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27" w:rsidRPr="00E84088" w:rsidRDefault="00A12927" w:rsidP="00A1292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2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зовского </w:t>
      </w: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435844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032B1F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F" w:rsidRDefault="00032B1F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F" w:rsidRDefault="00032B1F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резовский </w:t>
            </w:r>
            <w:r w:rsidRPr="00E84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  <w:bookmarkStart w:id="0" w:name="_GoBack"/>
            <w:bookmarkEnd w:id="0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F" w:rsidRDefault="00032B1F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Земское Собрание 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1.12.2009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120</w:t>
            </w:r>
            <w:r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структуры администрации Березовского муниципального района</w:t>
            </w:r>
            <w:r w:rsidRPr="00E2067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1F" w:rsidRDefault="00032B1F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9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1158, отрицательное</w:t>
            </w:r>
          </w:p>
        </w:tc>
      </w:tr>
      <w:tr w:rsidR="00A1292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032B1F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126A2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2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</w:t>
            </w:r>
            <w:r w:rsidR="00A12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126A27" w:rsidP="00126A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</w:t>
            </w:r>
            <w:r w:rsidR="00D82B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овет депутатов</w:t>
            </w:r>
            <w:r w:rsidR="00D82B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3.12.2005 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структуры администрации </w:t>
            </w:r>
            <w:proofErr w:type="spellStart"/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Асовского</w:t>
            </w:r>
            <w:proofErr w:type="spellEnd"/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A12927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Default="00A129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26A27"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24.09.2013</w:t>
            </w:r>
            <w:r w:rsidR="00D82B67" w:rsidRPr="00D82B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115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126A2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126A27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6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орь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126A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20.12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5 «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23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03,</w:t>
            </w:r>
          </w:p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26A2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126A27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6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я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126A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8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4 «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23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10,</w:t>
            </w:r>
          </w:p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126A27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126A27" w:rsidP="00D82B67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6A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бо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126A27" w:rsidP="00126A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16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1 «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 регламента по предоставлению  администрацией </w:t>
            </w:r>
            <w:proofErr w:type="spellStart"/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Переборского</w:t>
            </w:r>
            <w:proofErr w:type="spellEnd"/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сельского поселения муниципальной услуги </w:t>
            </w:r>
          </w:p>
          <w:p w:rsidR="00126A27" w:rsidRPr="00126A27" w:rsidRDefault="00126A27" w:rsidP="00126A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существление приема граждан, обеспечение своевременного и в полном </w:t>
            </w:r>
            <w:proofErr w:type="gramStart"/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е</w:t>
            </w:r>
            <w:proofErr w:type="gramEnd"/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ссмотрения устных и  письменных обращений граждан, </w:t>
            </w:r>
          </w:p>
          <w:p w:rsidR="00126A27" w:rsidRDefault="00126A27" w:rsidP="00126A2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принятие по ним решений и направление 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26A27">
              <w:rPr>
                <w:rFonts w:ascii="Times New Roman" w:eastAsia="Times New Roman" w:hAnsi="Times New Roman" w:cs="Times New Roman"/>
                <w:sz w:val="28"/>
                <w:szCs w:val="20"/>
              </w:rPr>
              <w:t>23.09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133,</w:t>
            </w:r>
          </w:p>
          <w:p w:rsidR="00126A27" w:rsidRDefault="00126A27" w:rsidP="00126A27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541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32B1F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931BD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9327-FFCA-453B-B82F-AB5DC35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3:36:00Z</dcterms:created>
  <dcterms:modified xsi:type="dcterms:W3CDTF">2013-09-27T03:12:00Z</dcterms:modified>
</cp:coreProperties>
</file>